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A0AFF4" w14:textId="77777777" w:rsidR="00BC072B" w:rsidRDefault="001E6399" w:rsidP="00BC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D955C9">
        <w:rPr>
          <w:rFonts w:ascii="Arial" w:eastAsia="Arial" w:hAnsi="Arial" w:cs="Arial"/>
          <w:b/>
          <w:sz w:val="32"/>
          <w:szCs w:val="32"/>
        </w:rPr>
        <w:t>Armed Conflict</w:t>
      </w:r>
    </w:p>
    <w:p w14:paraId="29DCBE08" w14:textId="703FE0D1" w:rsidR="00D955C9" w:rsidRDefault="003D0A3D" w:rsidP="00BC0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955C9" w:rsidRPr="00D955C9">
        <w:rPr>
          <w:rFonts w:ascii="Arial" w:eastAsia="Arial" w:hAnsi="Arial" w:cs="Arial"/>
          <w:b/>
          <w:sz w:val="32"/>
          <w:szCs w:val="32"/>
        </w:rPr>
        <w:t>Quezon, Bukidnon</w:t>
      </w:r>
    </w:p>
    <w:p w14:paraId="4085E4A4" w14:textId="4FCC9E97" w:rsidR="001149A2" w:rsidRPr="000E28BD" w:rsidRDefault="00D0357D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 </w:t>
      </w:r>
      <w:r w:rsidR="00FB6A1D">
        <w:rPr>
          <w:rFonts w:ascii="Arial" w:eastAsia="Arial" w:hAnsi="Arial" w:cs="Arial"/>
          <w:sz w:val="24"/>
          <w:szCs w:val="24"/>
        </w:rPr>
        <w:t>0</w:t>
      </w:r>
      <w:r w:rsidR="00D955C9">
        <w:rPr>
          <w:rFonts w:ascii="Arial" w:eastAsia="Arial" w:hAnsi="Arial" w:cs="Arial"/>
          <w:sz w:val="24"/>
          <w:szCs w:val="24"/>
        </w:rPr>
        <w:t>6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 w:rsidR="00FB6A1D">
        <w:rPr>
          <w:rFonts w:ascii="Arial" w:eastAsia="Arial" w:hAnsi="Arial" w:cs="Arial"/>
          <w:sz w:val="24"/>
          <w:szCs w:val="24"/>
        </w:rPr>
        <w:t>Nove</w:t>
      </w:r>
      <w:r w:rsidR="00542E11">
        <w:rPr>
          <w:rFonts w:ascii="Arial" w:eastAsia="Arial" w:hAnsi="Arial" w:cs="Arial"/>
          <w:sz w:val="24"/>
          <w:szCs w:val="24"/>
        </w:rPr>
        <w:t>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B6A1D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3651C4DC" w:rsidR="0027218C" w:rsidRPr="000A5B44" w:rsidRDefault="00FB6A1D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sz w:val="28"/>
          <w:szCs w:val="24"/>
        </w:rPr>
      </w:pPr>
      <w:r w:rsidRPr="000A5B44">
        <w:rPr>
          <w:rFonts w:ascii="Arial" w:hAnsi="Arial" w:cs="Arial"/>
          <w:i/>
          <w:iCs/>
        </w:rPr>
        <w:t xml:space="preserve">This is the first and final report on the </w:t>
      </w:r>
      <w:r w:rsidR="00D955C9">
        <w:rPr>
          <w:rFonts w:ascii="Arial" w:hAnsi="Arial" w:cs="Arial"/>
          <w:i/>
          <w:iCs/>
        </w:rPr>
        <w:t>armed conflict</w:t>
      </w:r>
      <w:r w:rsidRPr="000A5B44">
        <w:rPr>
          <w:rFonts w:ascii="Arial" w:hAnsi="Arial" w:cs="Arial"/>
          <w:i/>
          <w:iCs/>
        </w:rPr>
        <w:t xml:space="preserve"> incident that occurred i</w:t>
      </w:r>
      <w:r w:rsidR="0028262A" w:rsidRPr="000A5B44">
        <w:rPr>
          <w:rFonts w:ascii="Arial" w:hAnsi="Arial" w:cs="Arial"/>
          <w:i/>
          <w:iCs/>
        </w:rPr>
        <w:t>n</w:t>
      </w:r>
      <w:r w:rsidRPr="000A5B44">
        <w:rPr>
          <w:rFonts w:ascii="Arial" w:hAnsi="Arial" w:cs="Arial"/>
          <w:i/>
          <w:iCs/>
        </w:rPr>
        <w:t xml:space="preserve"> Barangays </w:t>
      </w:r>
      <w:r w:rsidR="000A5B44" w:rsidRPr="000A5B44">
        <w:rPr>
          <w:rFonts w:ascii="Arial" w:hAnsi="Arial" w:cs="Arial"/>
          <w:i/>
          <w:iCs/>
        </w:rPr>
        <w:t>Mahayag,</w:t>
      </w:r>
      <w:r w:rsidR="008D5F36">
        <w:rPr>
          <w:rFonts w:ascii="Arial" w:hAnsi="Arial" w:cs="Arial"/>
          <w:i/>
          <w:iCs/>
        </w:rPr>
        <w:t xml:space="preserve"> </w:t>
      </w:r>
      <w:r w:rsidR="000A5B44" w:rsidRPr="000A5B44">
        <w:rPr>
          <w:rFonts w:ascii="Arial" w:hAnsi="Arial" w:cs="Arial"/>
          <w:i/>
          <w:iCs/>
        </w:rPr>
        <w:t xml:space="preserve">Magsaysay </w:t>
      </w:r>
      <w:r w:rsidR="008D5F36">
        <w:rPr>
          <w:rFonts w:ascii="Arial" w:hAnsi="Arial" w:cs="Arial"/>
          <w:i/>
          <w:iCs/>
        </w:rPr>
        <w:t>and</w:t>
      </w:r>
      <w:r w:rsidR="000A5B44" w:rsidRPr="000A5B44">
        <w:rPr>
          <w:rFonts w:ascii="Arial" w:hAnsi="Arial" w:cs="Arial"/>
          <w:i/>
          <w:iCs/>
        </w:rPr>
        <w:t xml:space="preserve"> Minongan</w:t>
      </w:r>
      <w:r w:rsidR="000A5B44">
        <w:rPr>
          <w:rFonts w:ascii="Arial" w:hAnsi="Arial" w:cs="Arial"/>
          <w:i/>
          <w:iCs/>
        </w:rPr>
        <w:t xml:space="preserve">, </w:t>
      </w:r>
      <w:r w:rsidR="000A5B44" w:rsidRPr="000A5B44">
        <w:rPr>
          <w:rFonts w:ascii="Arial" w:hAnsi="Arial" w:cs="Arial"/>
          <w:i/>
          <w:iCs/>
        </w:rPr>
        <w:t>Quezon, Bukidon</w:t>
      </w:r>
      <w:r w:rsidR="0028262A" w:rsidRPr="000A5B44">
        <w:rPr>
          <w:rFonts w:ascii="Arial" w:hAnsi="Arial" w:cs="Arial"/>
          <w:i/>
          <w:iCs/>
        </w:rPr>
        <w:t xml:space="preserve"> </w:t>
      </w:r>
      <w:r w:rsidRPr="000A5B44">
        <w:rPr>
          <w:rFonts w:ascii="Arial" w:hAnsi="Arial" w:cs="Arial"/>
          <w:i/>
          <w:iCs/>
        </w:rPr>
        <w:t>on 0</w:t>
      </w:r>
      <w:r w:rsidR="000A5B44" w:rsidRPr="000A5B44">
        <w:rPr>
          <w:rFonts w:ascii="Arial" w:hAnsi="Arial" w:cs="Arial"/>
          <w:i/>
          <w:iCs/>
        </w:rPr>
        <w:t>8</w:t>
      </w:r>
      <w:r w:rsidR="00514A8A" w:rsidRPr="000A5B44">
        <w:rPr>
          <w:rFonts w:ascii="Arial" w:hAnsi="Arial" w:cs="Arial"/>
          <w:i/>
          <w:iCs/>
        </w:rPr>
        <w:t xml:space="preserve"> </w:t>
      </w:r>
      <w:r w:rsidR="000A5B44" w:rsidRPr="000A5B44">
        <w:rPr>
          <w:rFonts w:ascii="Arial" w:hAnsi="Arial" w:cs="Arial"/>
          <w:i/>
          <w:iCs/>
        </w:rPr>
        <w:t>Octo</w:t>
      </w:r>
      <w:r w:rsidRPr="000A5B44">
        <w:rPr>
          <w:rFonts w:ascii="Arial" w:hAnsi="Arial" w:cs="Arial"/>
          <w:i/>
          <w:iCs/>
        </w:rPr>
        <w:t>ber</w:t>
      </w:r>
      <w:r w:rsidR="002B3247" w:rsidRPr="000A5B44">
        <w:rPr>
          <w:rFonts w:ascii="Arial" w:hAnsi="Arial" w:cs="Arial"/>
          <w:i/>
          <w:iCs/>
        </w:rPr>
        <w:t xml:space="preserve"> 2020</w:t>
      </w:r>
      <w:r w:rsidRPr="000A5B44">
        <w:rPr>
          <w:rFonts w:ascii="Arial" w:hAnsi="Arial" w:cs="Arial"/>
          <w:i/>
          <w:iCs/>
        </w:rPr>
        <w:t xml:space="preserve">. </w:t>
      </w:r>
    </w:p>
    <w:p w14:paraId="27ED8236" w14:textId="0CA826D3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6102">
        <w:rPr>
          <w:rFonts w:ascii="Arial" w:eastAsia="Arial" w:hAnsi="Arial" w:cs="Arial"/>
          <w:i/>
          <w:color w:val="0070C0"/>
          <w:sz w:val="16"/>
        </w:rPr>
        <w:t>X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371D8237"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8D5F36">
        <w:rPr>
          <w:rFonts w:ascii="Arial" w:eastAsia="Arial" w:hAnsi="Arial" w:cs="Arial"/>
          <w:b/>
          <w:color w:val="0070C0"/>
          <w:sz w:val="24"/>
          <w:szCs w:val="24"/>
        </w:rPr>
        <w:t>249</w:t>
      </w:r>
      <w:r w:rsidR="00C46FBB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47C4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8D5F36">
        <w:rPr>
          <w:rFonts w:ascii="Arial" w:eastAsia="Arial" w:hAnsi="Arial" w:cs="Arial"/>
          <w:b/>
          <w:color w:val="0070C0"/>
          <w:sz w:val="24"/>
          <w:szCs w:val="24"/>
        </w:rPr>
        <w:t>940</w:t>
      </w:r>
      <w:r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D47C4C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8D5F36" w:rsidRPr="008D5F36">
        <w:rPr>
          <w:rFonts w:ascii="Arial" w:eastAsia="Arial" w:hAnsi="Arial" w:cs="Arial"/>
          <w:b/>
          <w:color w:val="0070C0"/>
          <w:sz w:val="24"/>
          <w:szCs w:val="24"/>
        </w:rPr>
        <w:t>Mahayag,</w:t>
      </w:r>
      <w:r w:rsidR="002812B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D5F36" w:rsidRPr="008D5F36">
        <w:rPr>
          <w:rFonts w:ascii="Arial" w:eastAsia="Arial" w:hAnsi="Arial" w:cs="Arial"/>
          <w:b/>
          <w:color w:val="0070C0"/>
          <w:sz w:val="24"/>
          <w:szCs w:val="24"/>
        </w:rPr>
        <w:t xml:space="preserve">Magsaysay </w:t>
      </w:r>
      <w:r w:rsidR="008D5F36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8D5F36" w:rsidRPr="008D5F36">
        <w:rPr>
          <w:rFonts w:ascii="Arial" w:eastAsia="Arial" w:hAnsi="Arial" w:cs="Arial"/>
          <w:b/>
          <w:color w:val="0070C0"/>
          <w:sz w:val="24"/>
          <w:szCs w:val="24"/>
        </w:rPr>
        <w:t xml:space="preserve"> Minongan, Quezon, Bukidon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23"/>
        <w:gridCol w:w="1606"/>
        <w:gridCol w:w="1504"/>
        <w:gridCol w:w="1500"/>
      </w:tblGrid>
      <w:tr w:rsidR="008D5F36" w:rsidRPr="008D5F36" w14:paraId="5EDA3B30" w14:textId="77777777" w:rsidTr="008D5F36">
        <w:trPr>
          <w:trHeight w:val="20"/>
        </w:trPr>
        <w:tc>
          <w:tcPr>
            <w:tcW w:w="2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95DCF" w14:textId="77777777" w:rsidR="008D5F36" w:rsidRPr="008D5F36" w:rsidRDefault="008D5F36" w:rsidP="008D5F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D09468" w14:textId="77777777" w:rsidR="008D5F36" w:rsidRPr="008D5F36" w:rsidRDefault="008D5F36" w:rsidP="008D5F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D5F36" w:rsidRPr="008D5F36" w14:paraId="50B86155" w14:textId="77777777" w:rsidTr="008D5F36">
        <w:trPr>
          <w:trHeight w:val="20"/>
        </w:trPr>
        <w:tc>
          <w:tcPr>
            <w:tcW w:w="2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3DBCAF" w14:textId="77777777" w:rsidR="008D5F36" w:rsidRPr="008D5F36" w:rsidRDefault="008D5F36" w:rsidP="008D5F3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C7285" w14:textId="77777777" w:rsidR="008D5F36" w:rsidRPr="008D5F36" w:rsidRDefault="008D5F36" w:rsidP="008D5F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423634" w14:textId="77777777" w:rsidR="008D5F36" w:rsidRPr="008D5F36" w:rsidRDefault="008D5F36" w:rsidP="008D5F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263339" w14:textId="77777777" w:rsidR="008D5F36" w:rsidRPr="008D5F36" w:rsidRDefault="008D5F36" w:rsidP="008D5F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D5F36" w:rsidRPr="008D5F36" w14:paraId="1B03516F" w14:textId="77777777" w:rsidTr="008D5F36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6634E0" w14:textId="77777777" w:rsidR="008D5F36" w:rsidRPr="008D5F36" w:rsidRDefault="008D5F36" w:rsidP="008D5F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076279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59816A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49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C6A7F5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940 </w:t>
            </w:r>
          </w:p>
        </w:tc>
      </w:tr>
      <w:tr w:rsidR="008D5F36" w:rsidRPr="008D5F36" w14:paraId="660857F9" w14:textId="77777777" w:rsidTr="008D5F36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7D9E0" w14:textId="77777777" w:rsidR="008D5F36" w:rsidRPr="008D5F36" w:rsidRDefault="008D5F36" w:rsidP="008D5F3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4E5C4F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83F27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49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DBB00F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940 </w:t>
            </w:r>
          </w:p>
        </w:tc>
      </w:tr>
      <w:tr w:rsidR="008D5F36" w:rsidRPr="008D5F36" w14:paraId="1B8F37C7" w14:textId="77777777" w:rsidTr="008D5F36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3CDD6" w14:textId="77777777" w:rsidR="008D5F36" w:rsidRPr="008D5F36" w:rsidRDefault="008D5F36" w:rsidP="008D5F3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C778A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A2B916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49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32D32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940 </w:t>
            </w:r>
          </w:p>
        </w:tc>
      </w:tr>
      <w:tr w:rsidR="008D5F36" w:rsidRPr="008D5F36" w14:paraId="7BE56613" w14:textId="77777777" w:rsidTr="008D5F3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7E25" w14:textId="77777777" w:rsidR="008D5F36" w:rsidRPr="008D5F36" w:rsidRDefault="008D5F36" w:rsidP="008D5F3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3BC4" w14:textId="77777777" w:rsidR="008D5F36" w:rsidRPr="008D5F36" w:rsidRDefault="008D5F36" w:rsidP="008D5F3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9E60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B05A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249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409E" w14:textId="77777777" w:rsidR="008D5F36" w:rsidRPr="008D5F36" w:rsidRDefault="008D5F36" w:rsidP="008D5F3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940 </w:t>
            </w:r>
          </w:p>
        </w:tc>
      </w:tr>
    </w:tbl>
    <w:p w14:paraId="53EDA642" w14:textId="68B875E2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8D5F36">
        <w:rPr>
          <w:rFonts w:ascii="Arial" w:eastAsia="Arial" w:hAnsi="Arial" w:cs="Arial"/>
          <w:i/>
          <w:color w:val="0070C0"/>
          <w:sz w:val="16"/>
        </w:rPr>
        <w:t>X</w:t>
      </w:r>
    </w:p>
    <w:p w14:paraId="5F101ABA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DE28DE" w14:textId="77777777"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70D27136" w14:textId="77777777"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544E1708" w14:textId="4B4A4F54" w:rsidR="00BA3584" w:rsidRDefault="002C522B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A total of</w:t>
      </w:r>
      <w:r w:rsidR="00BE3138" w:rsidRPr="00BA3584">
        <w:rPr>
          <w:rFonts w:ascii="Arial" w:hAnsi="Arial" w:cs="Arial"/>
          <w:color w:val="000000"/>
          <w:sz w:val="24"/>
        </w:rPr>
        <w:t xml:space="preserve"> </w:t>
      </w:r>
      <w:r w:rsidR="008D5F36">
        <w:rPr>
          <w:rFonts w:ascii="Arial" w:hAnsi="Arial" w:cs="Arial"/>
          <w:b/>
          <w:bCs/>
          <w:color w:val="0070C0"/>
          <w:sz w:val="24"/>
        </w:rPr>
        <w:t>89</w:t>
      </w:r>
      <w:r w:rsidR="00BE3138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="00BE3138" w:rsidRPr="00BA3584">
        <w:rPr>
          <w:rFonts w:ascii="Arial" w:hAnsi="Arial" w:cs="Arial"/>
          <w:color w:val="000000"/>
          <w:sz w:val="24"/>
        </w:rPr>
        <w:t xml:space="preserve">or </w:t>
      </w:r>
      <w:r w:rsidR="008D5F36">
        <w:rPr>
          <w:rFonts w:ascii="Arial" w:hAnsi="Arial" w:cs="Arial"/>
          <w:b/>
          <w:bCs/>
          <w:color w:val="0070C0"/>
          <w:sz w:val="24"/>
        </w:rPr>
        <w:t>290</w:t>
      </w:r>
      <w:r w:rsidR="000C0C06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took </w:t>
      </w:r>
      <w:r w:rsidR="00E67EC8" w:rsidRPr="00BA3584">
        <w:rPr>
          <w:rFonts w:ascii="Arial" w:hAnsi="Arial" w:cs="Arial"/>
          <w:color w:val="000000"/>
          <w:sz w:val="24"/>
        </w:rPr>
        <w:t>temporary shelter</w:t>
      </w:r>
      <w:r w:rsidR="001A1CB7" w:rsidRPr="00BA3584">
        <w:rPr>
          <w:rFonts w:ascii="Arial" w:hAnsi="Arial" w:cs="Arial"/>
          <w:color w:val="000000"/>
          <w:sz w:val="24"/>
        </w:rPr>
        <w:t xml:space="preserve"> </w:t>
      </w:r>
      <w:r w:rsidR="00D47C4C">
        <w:rPr>
          <w:rFonts w:ascii="Arial" w:hAnsi="Arial" w:cs="Arial"/>
          <w:color w:val="000000"/>
          <w:sz w:val="24"/>
        </w:rPr>
        <w:t xml:space="preserve">in </w:t>
      </w:r>
      <w:r w:rsidR="002C720F" w:rsidRPr="002C720F">
        <w:rPr>
          <w:rFonts w:ascii="Arial" w:hAnsi="Arial" w:cs="Arial"/>
          <w:sz w:val="24"/>
        </w:rPr>
        <w:t>an</w:t>
      </w:r>
      <w:r w:rsidR="002C720F">
        <w:rPr>
          <w:rFonts w:ascii="Arial" w:hAnsi="Arial" w:cs="Arial"/>
          <w:b/>
          <w:bCs/>
          <w:color w:val="0070C0"/>
          <w:sz w:val="24"/>
        </w:rPr>
        <w:t xml:space="preserve"> evacuation center </w:t>
      </w:r>
      <w:r w:rsidR="002C720F" w:rsidRPr="002C522B">
        <w:rPr>
          <w:rFonts w:ascii="Arial" w:hAnsi="Arial" w:cs="Arial"/>
          <w:sz w:val="24"/>
        </w:rPr>
        <w:t>(see Table 2)</w:t>
      </w:r>
      <w:r w:rsidR="00E67EC8" w:rsidRPr="002C522B">
        <w:rPr>
          <w:rFonts w:ascii="Arial" w:hAnsi="Arial" w:cs="Arial"/>
          <w:sz w:val="24"/>
        </w:rPr>
        <w:t>.</w:t>
      </w:r>
    </w:p>
    <w:p w14:paraId="52D675D5" w14:textId="77777777"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087343C0" w14:textId="0FAED471" w:rsidR="00CE3C91" w:rsidRPr="00BA3584" w:rsidRDefault="001360D6" w:rsidP="00BA3584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340E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495"/>
        <w:gridCol w:w="993"/>
        <w:gridCol w:w="852"/>
        <w:gridCol w:w="991"/>
        <w:gridCol w:w="850"/>
        <w:gridCol w:w="852"/>
        <w:gridCol w:w="960"/>
      </w:tblGrid>
      <w:tr w:rsidR="008D5F36" w:rsidRPr="008D5F36" w14:paraId="7BF08DE2" w14:textId="77777777" w:rsidTr="002C522B">
        <w:trPr>
          <w:trHeight w:val="20"/>
        </w:trPr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A1B0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BB0C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9A98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D5F36" w:rsidRPr="008D5F36" w14:paraId="1133C461" w14:textId="77777777" w:rsidTr="002C522B">
        <w:trPr>
          <w:trHeight w:val="20"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80210B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8C46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14C6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D5F36" w:rsidRPr="008D5F36" w14:paraId="1E9D9B1F" w14:textId="77777777" w:rsidTr="002C522B">
        <w:trPr>
          <w:trHeight w:val="20"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01658E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A16B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85D9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B8F7" w14:textId="173D031A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8D5F36" w:rsidRPr="008D5F36" w14:paraId="7616469C" w14:textId="77777777" w:rsidTr="002C522B">
        <w:trPr>
          <w:trHeight w:val="20"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4C15E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E31B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3FE1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4FA4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E0332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6CFB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AE87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D5F36" w:rsidRPr="008D5F36" w14:paraId="14BCDA06" w14:textId="77777777" w:rsidTr="002C522B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9B00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1E80" w14:textId="597EF8F7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E39F" w14:textId="3D45C41D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43C5" w14:textId="0F934FCF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C3E5" w14:textId="68BB3B17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EE41" w14:textId="4BF7918D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E0B8" w14:textId="0B9D88B4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D5F36" w:rsidRPr="008D5F36" w14:paraId="017CA898" w14:textId="77777777" w:rsidTr="002C522B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D03A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15D0" w14:textId="4FB39EA6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B71C" w14:textId="7A0F7DF8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923F" w14:textId="31BEE1D9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7C71" w14:textId="08C51820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B0C5" w14:textId="78F1286F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7ED6" w14:textId="0AD98916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D5F36" w:rsidRPr="008D5F36" w14:paraId="558E25EC" w14:textId="77777777" w:rsidTr="002C522B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C8252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58FC" w14:textId="4E1064E6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8EAF" w14:textId="7FA9D055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842C" w14:textId="4EC3B24F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7975" w14:textId="643FCAFB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3F70" w14:textId="0749C4DE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A5E6" w14:textId="02AD2DA2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D5F36" w:rsidRPr="008D5F36" w14:paraId="54D43356" w14:textId="77777777" w:rsidTr="002C522B">
        <w:trPr>
          <w:trHeight w:val="20"/>
        </w:trPr>
        <w:tc>
          <w:tcPr>
            <w:tcW w:w="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19F82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10B9" w14:textId="77777777" w:rsidR="008D5F36" w:rsidRPr="008D5F36" w:rsidRDefault="008D5F36" w:rsidP="008D5F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6286" w14:textId="4FBA0BA8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75EF" w14:textId="1E6086AE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480F" w14:textId="5AB660F2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596A" w14:textId="263F422A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1BEA" w14:textId="2F18F1A8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A2C4" w14:textId="6A2DBB4A" w:rsidR="008D5F36" w:rsidRPr="008D5F36" w:rsidRDefault="008D5F36" w:rsidP="008D5F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5F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6872AFF" w14:textId="63AA8D91"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8D5F36">
        <w:rPr>
          <w:rFonts w:ascii="Arial" w:eastAsia="Arial" w:hAnsi="Arial" w:cs="Arial"/>
          <w:i/>
          <w:color w:val="0070C0"/>
          <w:sz w:val="16"/>
        </w:rPr>
        <w:t>X</w:t>
      </w:r>
    </w:p>
    <w:p w14:paraId="3A89722C" w14:textId="77777777" w:rsidR="00266326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5EDCD70" w14:textId="77777777"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4EEF1827" w14:textId="0E173826" w:rsidR="008344EE" w:rsidRPr="00542E11" w:rsidRDefault="0050404D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total of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0</w:t>
      </w:r>
      <w:r w:rsidR="00BA3584" w:rsidRPr="00D47C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 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50</w:t>
      </w:r>
      <w:r w:rsidR="00BA3584" w:rsidRPr="00D47C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>
        <w:rPr>
          <w:rFonts w:ascii="Arial" w:hAnsi="Arial" w:cs="Arial"/>
          <w:sz w:val="24"/>
          <w:szCs w:val="24"/>
          <w:shd w:val="clear" w:color="auto" w:fill="FFFFFF"/>
        </w:rPr>
        <w:t>took temporary shelter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and/or friends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457E8189" w14:textId="77777777"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7777777"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00"/>
        <w:gridCol w:w="1134"/>
        <w:gridCol w:w="709"/>
        <w:gridCol w:w="850"/>
        <w:gridCol w:w="1103"/>
      </w:tblGrid>
      <w:tr w:rsidR="0050404D" w:rsidRPr="0050404D" w14:paraId="67237FE0" w14:textId="77777777" w:rsidTr="0050404D">
        <w:trPr>
          <w:trHeight w:val="20"/>
        </w:trPr>
        <w:tc>
          <w:tcPr>
            <w:tcW w:w="29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5539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4E9C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0404D" w:rsidRPr="0050404D" w14:paraId="0690D926" w14:textId="77777777" w:rsidTr="0050404D">
        <w:trPr>
          <w:trHeight w:val="20"/>
        </w:trPr>
        <w:tc>
          <w:tcPr>
            <w:tcW w:w="2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ED9FF9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E700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0404D" w:rsidRPr="0050404D" w14:paraId="6E5B8038" w14:textId="77777777" w:rsidTr="0050404D">
        <w:trPr>
          <w:trHeight w:val="20"/>
        </w:trPr>
        <w:tc>
          <w:tcPr>
            <w:tcW w:w="2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E73ABA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ED0E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F2BF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0404D" w:rsidRPr="0050404D" w14:paraId="0F802C0F" w14:textId="77777777" w:rsidTr="0050404D">
        <w:trPr>
          <w:trHeight w:val="20"/>
        </w:trPr>
        <w:tc>
          <w:tcPr>
            <w:tcW w:w="2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52E7B1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5B2C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9A13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A4BD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DEB2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0404D" w:rsidRPr="0050404D" w14:paraId="489AD35A" w14:textId="77777777" w:rsidTr="0050404D">
        <w:trPr>
          <w:trHeight w:val="20"/>
        </w:trPr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FF57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86F8" w14:textId="7F6F640F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B42F" w14:textId="5C8FABB5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2B9D" w14:textId="1AAA34FE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1D3F" w14:textId="520F5989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04D" w:rsidRPr="0050404D" w14:paraId="5F3314A3" w14:textId="77777777" w:rsidTr="0050404D">
        <w:trPr>
          <w:trHeight w:val="20"/>
        </w:trPr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F8E3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0A76" w14:textId="3D144DA5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1D38" w14:textId="74AF07D7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CAB4" w14:textId="6D4D3411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41AC" w14:textId="294D639B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04D" w:rsidRPr="0050404D" w14:paraId="7EE398EF" w14:textId="77777777" w:rsidTr="0050404D">
        <w:trPr>
          <w:trHeight w:val="20"/>
        </w:trPr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910D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6AE0" w14:textId="32745738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F455" w14:textId="57469011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3C5D" w14:textId="6792AB6C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B3AC" w14:textId="1E89E2DF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04D" w:rsidRPr="0050404D" w14:paraId="1FF80418" w14:textId="77777777" w:rsidTr="0050404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05A7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C92F" w14:textId="77777777" w:rsidR="0050404D" w:rsidRPr="0050404D" w:rsidRDefault="0050404D" w:rsidP="00504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F11A" w14:textId="64976288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7B45" w14:textId="0B2FD2E9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AD40" w14:textId="6E591CB4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7060" w14:textId="20A5CB1E" w:rsidR="0050404D" w:rsidRPr="0050404D" w:rsidRDefault="0050404D" w:rsidP="00504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12E1811" w14:textId="56E95FFF" w:rsidR="00266326" w:rsidRDefault="00BA3584" w:rsidP="00D47C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0404D">
        <w:rPr>
          <w:rFonts w:ascii="Arial" w:eastAsia="Arial" w:hAnsi="Arial" w:cs="Arial"/>
          <w:i/>
          <w:color w:val="0070C0"/>
          <w:sz w:val="16"/>
        </w:rPr>
        <w:t>X</w:t>
      </w:r>
    </w:p>
    <w:p w14:paraId="52149D97" w14:textId="77777777" w:rsidR="0050404D" w:rsidRPr="00D47C4C" w:rsidRDefault="0050404D" w:rsidP="00D47C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05DE345" w14:textId="77777777"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CE4B685" w14:textId="59042CC8" w:rsidR="00290FCA" w:rsidRPr="0052272B" w:rsidRDefault="00290FCA" w:rsidP="00AB2BC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</w:t>
      </w:r>
      <w:r w:rsidR="00AB1A5C">
        <w:rPr>
          <w:rFonts w:ascii="Arial" w:eastAsia="Times New Roman" w:hAnsi="Arial" w:cs="Arial"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of </w:t>
      </w:r>
      <w:r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955C9" w:rsidRPr="00D955C9">
        <w:rPr>
          <w:rFonts w:ascii="Arial" w:eastAsia="Times New Roman" w:hAnsi="Arial" w:cs="Arial"/>
          <w:b/>
          <w:bCs/>
          <w:color w:val="0070C0"/>
          <w:sz w:val="24"/>
          <w:szCs w:val="24"/>
        </w:rPr>
        <w:t>932,400.00</w:t>
      </w:r>
      <w:r w:rsidR="00266326"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worth of assistance was provided to the affected families</w:t>
      </w:r>
      <w:r w:rsidR="0050404D">
        <w:rPr>
          <w:rFonts w:ascii="Arial" w:eastAsia="Times New Roman" w:hAnsi="Arial" w:cs="Arial"/>
          <w:sz w:val="24"/>
          <w:szCs w:val="24"/>
        </w:rPr>
        <w:t xml:space="preserve">; of which </w:t>
      </w:r>
      <w:r w:rsidR="0050404D"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0404D" w:rsidRPr="005040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2,000.00 </w:t>
      </w:r>
      <w:r w:rsidR="0050404D">
        <w:rPr>
          <w:rFonts w:ascii="Arial" w:eastAsia="Times New Roman" w:hAnsi="Arial" w:cs="Arial"/>
          <w:sz w:val="24"/>
          <w:szCs w:val="24"/>
        </w:rPr>
        <w:t xml:space="preserve">from </w:t>
      </w:r>
      <w:r w:rsidR="0050404D" w:rsidRPr="006C1DE8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5040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0404D">
        <w:rPr>
          <w:rFonts w:ascii="Arial" w:eastAsia="Times New Roman" w:hAnsi="Arial" w:cs="Arial"/>
          <w:sz w:val="24"/>
          <w:szCs w:val="24"/>
        </w:rPr>
        <w:t xml:space="preserve">and </w:t>
      </w:r>
      <w:r w:rsidR="0050404D"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0404D" w:rsidRPr="005040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350,400.00 </w:t>
      </w:r>
      <w:r w:rsidR="0050404D">
        <w:rPr>
          <w:rFonts w:ascii="Arial" w:eastAsia="Times New Roman" w:hAnsi="Arial" w:cs="Arial"/>
          <w:sz w:val="24"/>
          <w:szCs w:val="24"/>
        </w:rPr>
        <w:t>from</w:t>
      </w:r>
      <w:r w:rsidR="00D955C9">
        <w:rPr>
          <w:rFonts w:ascii="Arial" w:eastAsia="Times New Roman" w:hAnsi="Arial" w:cs="Arial"/>
          <w:sz w:val="24"/>
          <w:szCs w:val="24"/>
        </w:rPr>
        <w:t xml:space="preserve"> </w:t>
      </w:r>
      <w:r w:rsidR="00D955C9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="0050404D" w:rsidRPr="005040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 xml:space="preserve">(see Table </w:t>
      </w:r>
      <w:r w:rsidR="00D47C4C">
        <w:rPr>
          <w:rFonts w:ascii="Arial" w:eastAsia="Times New Roman" w:hAnsi="Arial" w:cs="Arial"/>
          <w:sz w:val="24"/>
          <w:szCs w:val="24"/>
        </w:rPr>
        <w:t>4</w:t>
      </w:r>
      <w:r w:rsidRPr="0052272B">
        <w:rPr>
          <w:rFonts w:ascii="Arial" w:eastAsia="Times New Roman" w:hAnsi="Arial" w:cs="Arial"/>
          <w:sz w:val="24"/>
          <w:szCs w:val="24"/>
        </w:rPr>
        <w:t>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3D3AD333" w14:textId="77777777"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3654AE95"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D47C4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4"/>
        <w:gridCol w:w="2834"/>
        <w:gridCol w:w="1276"/>
        <w:gridCol w:w="1276"/>
        <w:gridCol w:w="851"/>
        <w:gridCol w:w="1150"/>
        <w:gridCol w:w="1645"/>
      </w:tblGrid>
      <w:tr w:rsidR="0050404D" w:rsidRPr="0050404D" w14:paraId="6D6A48DD" w14:textId="77777777" w:rsidTr="0050404D">
        <w:trPr>
          <w:trHeight w:val="20"/>
        </w:trPr>
        <w:tc>
          <w:tcPr>
            <w:tcW w:w="1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437525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F1D44D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0404D" w:rsidRPr="0050404D" w14:paraId="13AB3C37" w14:textId="77777777" w:rsidTr="0050404D">
        <w:trPr>
          <w:trHeight w:val="20"/>
        </w:trPr>
        <w:tc>
          <w:tcPr>
            <w:tcW w:w="1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1D51D1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D89D8F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216098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83ABEB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672439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E56DFB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0404D" w:rsidRPr="0050404D" w14:paraId="415A47DC" w14:textId="77777777" w:rsidTr="0050404D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5DD9DA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7B4CC6" w14:textId="2F0793A6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82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D13D6" w14:textId="2926C9E6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0,4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2EAC4B" w14:textId="7CCD9968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491E3" w14:textId="3CE2BCD2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AD86BB" w14:textId="6B848BB5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2,400.00 </w:t>
            </w:r>
          </w:p>
        </w:tc>
      </w:tr>
      <w:tr w:rsidR="0050404D" w:rsidRPr="0050404D" w14:paraId="4D80081F" w14:textId="77777777" w:rsidTr="0050404D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3A7A0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C283C3" w14:textId="3B0930D1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82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59321" w14:textId="6352B611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0,4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A10D0" w14:textId="5A7D818B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D3BB66" w14:textId="1EB184FE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92EF7" w14:textId="431DA592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2,400.00 </w:t>
            </w:r>
          </w:p>
        </w:tc>
      </w:tr>
      <w:tr w:rsidR="0050404D" w:rsidRPr="0050404D" w14:paraId="1DBEB3A0" w14:textId="77777777" w:rsidTr="0050404D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475A3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1C907" w14:textId="1904887E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82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9F115" w14:textId="5878FF7E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0,4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25672" w14:textId="759C6379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B2682" w14:textId="3266C23B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133EC" w14:textId="798BBCE4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2,400.00 </w:t>
            </w:r>
          </w:p>
        </w:tc>
      </w:tr>
      <w:tr w:rsidR="0050404D" w:rsidRPr="0050404D" w14:paraId="31A69BCA" w14:textId="77777777" w:rsidTr="005040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DB0B5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D058" w14:textId="77777777" w:rsidR="0050404D" w:rsidRPr="0050404D" w:rsidRDefault="0050404D" w:rsidP="0050404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8978" w14:textId="60885A0A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82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C811" w14:textId="0F01E29D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50,40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F73C" w14:textId="1DF08885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A871" w14:textId="4F5B8783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C341" w14:textId="5968978F" w:rsidR="0050404D" w:rsidRPr="0050404D" w:rsidRDefault="0050404D" w:rsidP="0050404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040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32,400.00 </w:t>
            </w:r>
          </w:p>
        </w:tc>
      </w:tr>
    </w:tbl>
    <w:p w14:paraId="6A2E2421" w14:textId="32210711" w:rsidR="005F5B98" w:rsidRDefault="00AC51CE" w:rsidP="00D955C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D955C9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955C9">
        <w:rPr>
          <w:rFonts w:ascii="Arial" w:eastAsia="Arial" w:hAnsi="Arial" w:cs="Arial"/>
          <w:i/>
          <w:color w:val="0070C0"/>
          <w:sz w:val="16"/>
        </w:rPr>
        <w:t>X</w:t>
      </w:r>
    </w:p>
    <w:p w14:paraId="3818F463" w14:textId="77777777" w:rsidR="00D955C9" w:rsidRPr="00D955C9" w:rsidRDefault="00D955C9" w:rsidP="00D955C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13B65A19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955C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2FECF57F" w:rsidR="001E6399" w:rsidRPr="00266326" w:rsidRDefault="00D955C9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>Nove</w:t>
            </w:r>
            <w:r w:rsidR="00266326"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591C9" w14:textId="21899B74" w:rsidR="00D47C4C" w:rsidRPr="00D47C4C" w:rsidRDefault="00DC71BD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D955C9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="00D47C4C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2812B3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.</w:t>
            </w:r>
          </w:p>
          <w:p w14:paraId="778BCEA3" w14:textId="61374CC9" w:rsidR="00D47C4C" w:rsidRDefault="00D955C9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provided 498 family food packs amounting to </w:t>
            </w:r>
            <w:r w:rsidRPr="00D955C9">
              <w:rPr>
                <w:rFonts w:ascii="Arial" w:eastAsia="Arial" w:hAnsi="Arial" w:cs="Arial"/>
                <w:color w:val="0070C0"/>
                <w:sz w:val="20"/>
                <w:szCs w:val="24"/>
              </w:rPr>
              <w:t>₱582,00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</w:t>
            </w:r>
            <w:r w:rsidR="002812B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2FE408B" w14:textId="4D9A94B7" w:rsidR="00D955C9" w:rsidRPr="00D47C4C" w:rsidRDefault="00D955C9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GU of Quezon have initially provided 20 kilos of rice, 20 pcs sardines and a hygiene kit each family. 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0F72E30D" w14:textId="11FC7345" w:rsidR="00D811BC" w:rsidRDefault="00D47C4C" w:rsidP="00DC7BB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D955C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6F69A8B2" w14:textId="77777777" w:rsidR="00D47C4C" w:rsidRPr="000E28BD" w:rsidRDefault="00D47C4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92C4608" w:rsidR="003616B6" w:rsidRPr="000E28BD" w:rsidRDefault="00D47C4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7F69A8FB" w:rsidR="00D811BC" w:rsidRPr="000E28BD" w:rsidRDefault="00C936D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149BBD3C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A954" w14:textId="77777777" w:rsidR="00975E6E" w:rsidRDefault="00975E6E">
      <w:pPr>
        <w:spacing w:after="0" w:line="240" w:lineRule="auto"/>
      </w:pPr>
      <w:r>
        <w:separator/>
      </w:r>
    </w:p>
  </w:endnote>
  <w:endnote w:type="continuationSeparator" w:id="0">
    <w:p w14:paraId="07436BFA" w14:textId="77777777" w:rsidR="00975E6E" w:rsidRDefault="009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31F37D2A" w:rsidR="00B75DA9" w:rsidRPr="001F2278" w:rsidRDefault="0082655B" w:rsidP="00D95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955C9" w:rsidRPr="00D955C9">
      <w:rPr>
        <w:rFonts w:ascii="Arial" w:eastAsia="Arial" w:hAnsi="Arial" w:cs="Arial"/>
        <w:sz w:val="12"/>
        <w:szCs w:val="18"/>
      </w:rPr>
      <w:t>DSWD DROMIC Report on the Armed Conflict Incident in Quezon, Bukidnon</w:t>
    </w:r>
    <w:r w:rsidR="00D955C9">
      <w:rPr>
        <w:rFonts w:ascii="Arial" w:eastAsia="Arial" w:hAnsi="Arial" w:cs="Arial"/>
        <w:sz w:val="12"/>
        <w:szCs w:val="18"/>
      </w:rPr>
      <w:t xml:space="preserve"> </w:t>
    </w:r>
    <w:r w:rsidR="00D955C9" w:rsidRPr="00D955C9">
      <w:rPr>
        <w:rFonts w:ascii="Arial" w:eastAsia="Arial" w:hAnsi="Arial" w:cs="Arial"/>
        <w:sz w:val="12"/>
        <w:szCs w:val="18"/>
      </w:rPr>
      <w:t>06 Nov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7142" w14:textId="77777777" w:rsidR="00975E6E" w:rsidRDefault="00975E6E">
      <w:pPr>
        <w:spacing w:after="0" w:line="240" w:lineRule="auto"/>
      </w:pPr>
      <w:r>
        <w:separator/>
      </w:r>
    </w:p>
  </w:footnote>
  <w:footnote w:type="continuationSeparator" w:id="0">
    <w:p w14:paraId="02CD5930" w14:textId="77777777" w:rsidR="00975E6E" w:rsidRDefault="009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rUwBZIWJhZGJko6SsGpxcWZ+XkgBYa1AEsKHWIsAAAA"/>
  </w:docVars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A5B44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0F6102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44FD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35A5"/>
    <w:rsid w:val="00255368"/>
    <w:rsid w:val="002553F9"/>
    <w:rsid w:val="00262F03"/>
    <w:rsid w:val="00266326"/>
    <w:rsid w:val="0027218C"/>
    <w:rsid w:val="002741A1"/>
    <w:rsid w:val="00275C6A"/>
    <w:rsid w:val="00280144"/>
    <w:rsid w:val="002812B3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522B"/>
    <w:rsid w:val="002C720F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48CB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04D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98E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1DE8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451EC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5F36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5E6E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51E2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1A5C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072B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36DA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47C4C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5C9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6A1D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D80-92DD-4D03-BA26-4107435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Jem Eric F. Famorcan</cp:lastModifiedBy>
  <cp:revision>4</cp:revision>
  <dcterms:created xsi:type="dcterms:W3CDTF">2020-11-05T10:05:00Z</dcterms:created>
  <dcterms:modified xsi:type="dcterms:W3CDTF">2020-11-06T08:44:00Z</dcterms:modified>
</cp:coreProperties>
</file>